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65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1718">
        <w:rPr>
          <w:rFonts w:ascii="Times New Roman" w:hAnsi="Times New Roman" w:cs="Times New Roman"/>
          <w:b/>
          <w:sz w:val="20"/>
          <w:szCs w:val="20"/>
        </w:rPr>
        <w:t>График онлайн-консультаций</w:t>
      </w:r>
    </w:p>
    <w:p w:rsidR="0084470C" w:rsidRPr="00F31718" w:rsidRDefault="0084470C" w:rsidP="009817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23 по 26 июня 2020 г.</w:t>
      </w:r>
    </w:p>
    <w:p w:rsidR="00981765" w:rsidRPr="00F31718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51"/>
        <w:gridCol w:w="1725"/>
        <w:gridCol w:w="1842"/>
        <w:gridCol w:w="1419"/>
        <w:gridCol w:w="1259"/>
        <w:gridCol w:w="1575"/>
        <w:gridCol w:w="3327"/>
        <w:gridCol w:w="2086"/>
      </w:tblGrid>
      <w:tr w:rsidR="00FB3EAD" w:rsidRPr="00F31718" w:rsidTr="00150E61">
        <w:tc>
          <w:tcPr>
            <w:tcW w:w="567" w:type="dxa"/>
            <w:vAlign w:val="center"/>
          </w:tcPr>
          <w:p w:rsidR="00AE6424" w:rsidRPr="00F31718" w:rsidRDefault="00AE6424" w:rsidP="00FB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vAlign w:val="center"/>
          </w:tcPr>
          <w:p w:rsidR="00AE6424" w:rsidRPr="00F31718" w:rsidRDefault="00AE6424" w:rsidP="00FB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1251" w:type="dxa"/>
            <w:vAlign w:val="center"/>
          </w:tcPr>
          <w:p w:rsidR="00AE6424" w:rsidRPr="00F31718" w:rsidRDefault="00AE6424" w:rsidP="00FB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B61EE6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и время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роведения онлайн-консультации</w:t>
            </w:r>
          </w:p>
        </w:tc>
        <w:tc>
          <w:tcPr>
            <w:tcW w:w="1725" w:type="dxa"/>
            <w:vAlign w:val="center"/>
          </w:tcPr>
          <w:p w:rsidR="00AE6424" w:rsidRPr="00F31718" w:rsidRDefault="00AE6424" w:rsidP="00DA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vAlign w:val="center"/>
          </w:tcPr>
          <w:p w:rsidR="00AE6424" w:rsidRPr="00F31718" w:rsidRDefault="00AE6424" w:rsidP="00DA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E6424" w:rsidRPr="00F31718" w:rsidRDefault="00AE6424" w:rsidP="00DA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едущего онлайн-консультацию</w:t>
            </w:r>
          </w:p>
        </w:tc>
        <w:tc>
          <w:tcPr>
            <w:tcW w:w="1419" w:type="dxa"/>
            <w:vAlign w:val="center"/>
          </w:tcPr>
          <w:p w:rsidR="00AE6424" w:rsidRPr="00F31718" w:rsidRDefault="00AE6424" w:rsidP="00FB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Заслуги и регалии ведущего онлайн-консультацию</w:t>
            </w:r>
          </w:p>
        </w:tc>
        <w:tc>
          <w:tcPr>
            <w:tcW w:w="1259" w:type="dxa"/>
            <w:vAlign w:val="center"/>
          </w:tcPr>
          <w:p w:rsidR="00AE6424" w:rsidRPr="00F31718" w:rsidRDefault="00AE6424" w:rsidP="00FB3EAD">
            <w:pPr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ФИО ответственного лица</w:t>
            </w:r>
          </w:p>
        </w:tc>
        <w:tc>
          <w:tcPr>
            <w:tcW w:w="1575" w:type="dxa"/>
            <w:vAlign w:val="center"/>
          </w:tcPr>
          <w:p w:rsidR="00AE6424" w:rsidRPr="00F31718" w:rsidRDefault="00AE6424" w:rsidP="00FB3EAD">
            <w:pPr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3327" w:type="dxa"/>
            <w:vAlign w:val="center"/>
          </w:tcPr>
          <w:p w:rsidR="00AE6424" w:rsidRPr="00F31718" w:rsidRDefault="00AE6424" w:rsidP="00D877B0">
            <w:pPr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сылка на трансляцию для просмотра онлайн-консультации</w:t>
            </w:r>
          </w:p>
        </w:tc>
        <w:tc>
          <w:tcPr>
            <w:tcW w:w="2086" w:type="dxa"/>
            <w:vAlign w:val="center"/>
          </w:tcPr>
          <w:p w:rsidR="00AE6424" w:rsidRPr="00F31718" w:rsidRDefault="00AE6424" w:rsidP="00FB3EAD">
            <w:pPr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в муниципалитете, на который выпускники могут направить вопросы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B04DDB" w:rsidRPr="00F31718" w:rsidRDefault="00B04DDB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Ботаника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C87D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Юдичева Е.Н.</w:t>
            </w:r>
          </w:p>
        </w:tc>
        <w:tc>
          <w:tcPr>
            <w:tcW w:w="1419" w:type="dxa"/>
          </w:tcPr>
          <w:p w:rsidR="007F1372" w:rsidRPr="00F31718" w:rsidRDefault="007F1372" w:rsidP="00981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3327" w:type="dxa"/>
          </w:tcPr>
          <w:p w:rsidR="00C87D71" w:rsidRPr="00F31718" w:rsidRDefault="00C87D71" w:rsidP="00D877B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Платформа: Zoom </w:t>
            </w:r>
          </w:p>
          <w:p w:rsidR="007030D7" w:rsidRDefault="00C87D71" w:rsidP="00D877B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ID: 2977007699 </w:t>
            </w:r>
          </w:p>
          <w:p w:rsidR="007F1372" w:rsidRPr="00F31718" w:rsidRDefault="00C87D71" w:rsidP="00D877B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Пароль:6eHfc3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  <w:p w:rsidR="007F1372" w:rsidRPr="00F31718" w:rsidRDefault="007F137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B04DDB" w:rsidRPr="00F31718" w:rsidRDefault="00B04DDB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Решение задач повышенной сложности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рнст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9" w:type="dxa"/>
          </w:tcPr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шая категория</w:t>
            </w:r>
          </w:p>
          <w:p w:rsidR="007F1372" w:rsidRPr="00F31718" w:rsidRDefault="007F1372" w:rsidP="0063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четная грамота МО РБ</w:t>
            </w:r>
          </w:p>
        </w:tc>
        <w:tc>
          <w:tcPr>
            <w:tcW w:w="1259" w:type="dxa"/>
          </w:tcPr>
          <w:p w:rsidR="007F1372" w:rsidRPr="00F31718" w:rsidRDefault="007F137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7F1372" w:rsidRPr="00F31718" w:rsidRDefault="007F137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3327" w:type="dxa"/>
          </w:tcPr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: 497-386-9701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795165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  <w:p w:rsidR="00FA629A" w:rsidRPr="00F31718" w:rsidRDefault="00FA629A" w:rsidP="00FA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дание №14</w:t>
            </w:r>
          </w:p>
          <w:p w:rsidR="00FA629A" w:rsidRPr="00F31718" w:rsidRDefault="00FA629A" w:rsidP="00FA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Сложная геометрия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югина</w:t>
            </w:r>
            <w:proofErr w:type="spellEnd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ик образования РБ, Финалист республиканского конкурса «Учитель года»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810646" w:rsidRPr="00F31718" w:rsidRDefault="00810646" w:rsidP="008106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810646" w:rsidRPr="00F31718" w:rsidRDefault="00810646" w:rsidP="00810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5334112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372" w:rsidRPr="00F31718" w:rsidRDefault="00810646" w:rsidP="00810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Пароль: 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3391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4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В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Халисов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141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F1372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 поток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A74D3A">
              <w:rPr>
                <w:rFonts w:ascii="Times New Roman" w:hAnsi="Times New Roman" w:cs="Times New Roman"/>
              </w:rPr>
              <w:t xml:space="preserve"> Экономическая сфера.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F1372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 поток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A74D3A">
              <w:rPr>
                <w:rFonts w:ascii="Times New Roman" w:hAnsi="Times New Roman" w:cs="Times New Roman"/>
              </w:rPr>
              <w:t xml:space="preserve"> Экономическая сфера.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F1372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A071CB">
              <w:rPr>
                <w:color w:val="000000"/>
                <w:sz w:val="27"/>
                <w:szCs w:val="27"/>
              </w:rPr>
              <w:t xml:space="preserve"> ЕГЭ, устная часть.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Хайруллина А.А.</w:t>
            </w:r>
          </w:p>
        </w:tc>
        <w:tc>
          <w:tcPr>
            <w:tcW w:w="141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F1372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9F4A38" w:rsidRPr="00F31718" w:rsidRDefault="009F4A38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рок №9 «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 в различных средах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 А.В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Администрации МР </w:t>
            </w:r>
            <w:proofErr w:type="spellStart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</w:t>
            </w:r>
          </w:p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атегория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 889 1214</w:t>
            </w:r>
          </w:p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 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740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3.06.2020</w:t>
            </w:r>
          </w:p>
          <w:p w:rsidR="007F1372" w:rsidRPr="00F31718" w:rsidRDefault="007F137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адания № 19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Работа с массивами (заполнение, считывание, поиск, сортировка, массовые операции и др.</w:t>
            </w:r>
            <w:proofErr w:type="gramStart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Р</w:t>
            </w:r>
            <w:proofErr w:type="gramEnd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 массивами (заполнение, считывание, поиск, сортировка, массовые операции и др.)»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адания № 20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Цепочки (конечные последовательности), деревья, списки, графы, матрицы (массивы), псевдослучайные последовательно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. Сортировка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кбулатова Л.К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 письмо ГФИ при Аппарате президента РБ</w:t>
            </w:r>
          </w:p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категория 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7F1372" w:rsidRPr="00F31718" w:rsidRDefault="007F1372" w:rsidP="000776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07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8398011</w:t>
            </w:r>
          </w:p>
          <w:p w:rsidR="007F1372" w:rsidRPr="00F31718" w:rsidRDefault="007F1372" w:rsidP="0007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 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56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4.06.2020</w:t>
            </w:r>
          </w:p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  <w:p w:rsidR="007F1372" w:rsidRPr="00F31718" w:rsidRDefault="007F137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B04DDB" w:rsidRPr="00F31718" w:rsidRDefault="00B04DDB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Решение задач повышенной сложности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рнст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9" w:type="dxa"/>
          </w:tcPr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шая категория</w:t>
            </w:r>
          </w:p>
          <w:p w:rsidR="007F1372" w:rsidRPr="00F31718" w:rsidRDefault="007F1372" w:rsidP="006B76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четная грамота МО РБ.</w:t>
            </w:r>
          </w:p>
        </w:tc>
        <w:tc>
          <w:tcPr>
            <w:tcW w:w="1259" w:type="dxa"/>
          </w:tcPr>
          <w:p w:rsidR="007F1372" w:rsidRPr="00F31718" w:rsidRDefault="007F137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7F1372" w:rsidRPr="00F31718" w:rsidRDefault="007F137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3327" w:type="dxa"/>
          </w:tcPr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: 497-386-9701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795165  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4.06.2020</w:t>
            </w:r>
          </w:p>
          <w:p w:rsidR="007F1372" w:rsidRPr="00F31718" w:rsidRDefault="007F137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  <w:p w:rsidR="007F1372" w:rsidRPr="00F31718" w:rsidRDefault="007F137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B04DDB" w:rsidRPr="00F31718" w:rsidRDefault="00B04DDB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Общая биология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C87D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3327" w:type="dxa"/>
          </w:tcPr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: 472-791-8185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987654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4.06.2020</w:t>
            </w:r>
          </w:p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  <w:p w:rsidR="00FA629A" w:rsidRPr="00F31718" w:rsidRDefault="00FA629A" w:rsidP="00DA212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ние №16</w:t>
            </w:r>
          </w:p>
          <w:p w:rsidR="00FA629A" w:rsidRPr="00F31718" w:rsidRDefault="00FA629A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ая геометрия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югина</w:t>
            </w:r>
            <w:proofErr w:type="spellEnd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ик образования РБ, Финалист республиканского конкурса «Учитель года»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810646" w:rsidRPr="00F31718" w:rsidRDefault="00810646" w:rsidP="008106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810646" w:rsidRPr="00F31718" w:rsidRDefault="00810646" w:rsidP="00810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5334112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372" w:rsidRPr="00F31718" w:rsidRDefault="00810646" w:rsidP="00810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Пароль: 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3391</w:t>
            </w:r>
          </w:p>
        </w:tc>
        <w:tc>
          <w:tcPr>
            <w:tcW w:w="2086" w:type="dxa"/>
          </w:tcPr>
          <w:p w:rsidR="007F1372" w:rsidRPr="00F31718" w:rsidRDefault="00724BD9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</w:p>
        </w:tc>
      </w:tr>
      <w:tr w:rsidR="007F1372" w:rsidRPr="00F31718" w:rsidTr="00150E61">
        <w:tc>
          <w:tcPr>
            <w:tcW w:w="567" w:type="dxa"/>
          </w:tcPr>
          <w:p w:rsidR="00CA04B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4.06.2020</w:t>
            </w:r>
          </w:p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9F4A38" w:rsidRPr="00F31718" w:rsidRDefault="009F4A38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рок №10</w:t>
            </w:r>
          </w:p>
          <w:p w:rsidR="009F4A38" w:rsidRPr="00F31718" w:rsidRDefault="009F4A38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ка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 А.В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Администрации МР </w:t>
            </w:r>
            <w:proofErr w:type="spellStart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</w:t>
            </w:r>
          </w:p>
          <w:p w:rsidR="007F1372" w:rsidRPr="00F31718" w:rsidRDefault="007F1372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категория 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 889 1214</w:t>
            </w:r>
          </w:p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 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740</w:t>
            </w:r>
          </w:p>
        </w:tc>
        <w:tc>
          <w:tcPr>
            <w:tcW w:w="2086" w:type="dxa"/>
          </w:tcPr>
          <w:p w:rsidR="007F1372" w:rsidRPr="00F31718" w:rsidRDefault="00724BD9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4.06.2020</w:t>
            </w:r>
          </w:p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адания № 21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Основные конструкции языка программирования. Система программирования»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Задания № 22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Вычислимость. Эквивалентность алгоритмических моделей»</w:t>
            </w:r>
          </w:p>
          <w:p w:rsidR="00673D9A" w:rsidRPr="00F31718" w:rsidRDefault="00673D9A" w:rsidP="00673D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В.В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Администрации МР </w:t>
            </w:r>
            <w:proofErr w:type="spellStart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Б</w:t>
            </w:r>
          </w:p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атегория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7F1372" w:rsidRPr="00F31718" w:rsidRDefault="00724BD9" w:rsidP="000776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9360326256?pwd=a084Y1dDWDhTamp2ODk1Tkw0UWlwQT09</w:t>
              </w:r>
            </w:hyperlink>
          </w:p>
          <w:p w:rsidR="007F1372" w:rsidRPr="00F31718" w:rsidRDefault="007F1372" w:rsidP="000776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: 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6032 6256</w:t>
            </w:r>
          </w:p>
          <w:p w:rsidR="007F1372" w:rsidRPr="00F31718" w:rsidRDefault="007F1372" w:rsidP="0007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dzCbF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5.06.2020</w:t>
            </w:r>
          </w:p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B04DDB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r w:rsidR="00B04DDB"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F1372" w:rsidRPr="00F31718" w:rsidRDefault="00B04DDB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Решение задач повышенной сложности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рнст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9" w:type="dxa"/>
          </w:tcPr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шая категория</w:t>
            </w:r>
          </w:p>
          <w:p w:rsidR="007F1372" w:rsidRPr="00F31718" w:rsidRDefault="007F1372" w:rsidP="00B12A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четная грамота Министерства образования РБ.</w:t>
            </w:r>
          </w:p>
        </w:tc>
        <w:tc>
          <w:tcPr>
            <w:tcW w:w="1259" w:type="dxa"/>
          </w:tcPr>
          <w:p w:rsidR="007F1372" w:rsidRPr="00F31718" w:rsidRDefault="007F137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7F1372" w:rsidRPr="00F31718" w:rsidRDefault="007F137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3327" w:type="dxa"/>
          </w:tcPr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: 497-386-9701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795165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5.06.2020</w:t>
            </w:r>
          </w:p>
          <w:p w:rsidR="007F1372" w:rsidRPr="00F31718" w:rsidRDefault="007F137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B04DDB" w:rsidRPr="00F31718" w:rsidRDefault="00B04DDB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 «Общая биология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C87D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3327" w:type="dxa"/>
          </w:tcPr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: 472-791-8185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987654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5.06.2020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9F4A38" w:rsidRPr="00F31718" w:rsidRDefault="009F4A38" w:rsidP="009F4A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рок №11</w:t>
            </w:r>
          </w:p>
          <w:p w:rsidR="009F4A38" w:rsidRPr="00F31718" w:rsidRDefault="009F4A38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ка</w:t>
            </w: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тдинова</w:t>
            </w:r>
            <w:proofErr w:type="spellEnd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Р.</w:t>
            </w:r>
          </w:p>
        </w:tc>
        <w:tc>
          <w:tcPr>
            <w:tcW w:w="141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лист муниципального конкурса «Учитель года»</w:t>
            </w:r>
          </w:p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атегория</w:t>
            </w:r>
          </w:p>
        </w:tc>
        <w:tc>
          <w:tcPr>
            <w:tcW w:w="125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97 9288 7940</w:t>
            </w:r>
          </w:p>
          <w:p w:rsidR="007F1372" w:rsidRPr="00F31718" w:rsidRDefault="007F1372" w:rsidP="009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qr0R5</w:t>
            </w:r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6.2020 </w:t>
            </w: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A74D3A">
              <w:rPr>
                <w:rFonts w:ascii="Times New Roman" w:hAnsi="Times New Roman" w:cs="Times New Roman"/>
              </w:rPr>
              <w:t xml:space="preserve"> Задание № 4. Развернутое письменное высказывание с элементами рассуждения. Написание ЭССЕ.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линько И.С.</w:t>
            </w:r>
          </w:p>
        </w:tc>
        <w:tc>
          <w:tcPr>
            <w:tcW w:w="141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F1372" w:rsidRPr="00F31718" w:rsidRDefault="007F137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F1372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F1372" w:rsidRPr="00F31718" w:rsidRDefault="007F1372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F1372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F1372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372" w:rsidRPr="00F31718" w:rsidTr="00150E61">
        <w:tc>
          <w:tcPr>
            <w:tcW w:w="567" w:type="dxa"/>
          </w:tcPr>
          <w:p w:rsidR="007F1372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7F1372" w:rsidRPr="00F31718" w:rsidRDefault="007F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5.06.2020</w:t>
            </w:r>
          </w:p>
          <w:p w:rsidR="007F1372" w:rsidRPr="00F31718" w:rsidRDefault="007F1372" w:rsidP="00381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725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  <w:p w:rsidR="00FA629A" w:rsidRPr="00F31718" w:rsidRDefault="00FA629A" w:rsidP="00FA62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ние №11</w:t>
            </w:r>
          </w:p>
          <w:p w:rsidR="00FA629A" w:rsidRPr="00F31718" w:rsidRDefault="00FA629A" w:rsidP="00FA629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ые задачи на совместную работу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7F1372" w:rsidRPr="00F31718" w:rsidRDefault="007F137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булатова Л.К.</w:t>
            </w:r>
          </w:p>
        </w:tc>
        <w:tc>
          <w:tcPr>
            <w:tcW w:w="141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ое письмо ГФИ при Аппарате президента РБ</w:t>
            </w:r>
          </w:p>
        </w:tc>
        <w:tc>
          <w:tcPr>
            <w:tcW w:w="1259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F1372" w:rsidRPr="00F31718" w:rsidRDefault="007F137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7F1372" w:rsidRPr="00F31718" w:rsidRDefault="007F1372" w:rsidP="00CA1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F1372" w:rsidRPr="00F31718" w:rsidRDefault="007F1372" w:rsidP="00CA1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78398011</w:t>
            </w:r>
          </w:p>
          <w:p w:rsidR="007F1372" w:rsidRPr="00F31718" w:rsidRDefault="007F1372" w:rsidP="00CA1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3456</w:t>
            </w:r>
          </w:p>
        </w:tc>
        <w:tc>
          <w:tcPr>
            <w:tcW w:w="2086" w:type="dxa"/>
          </w:tcPr>
          <w:p w:rsidR="007F1372" w:rsidRPr="00F31718" w:rsidRDefault="00724BD9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</w:p>
        </w:tc>
      </w:tr>
      <w:tr w:rsidR="00784AEE" w:rsidRPr="00F31718" w:rsidTr="00150E61">
        <w:tc>
          <w:tcPr>
            <w:tcW w:w="567" w:type="dxa"/>
          </w:tcPr>
          <w:p w:rsidR="00784AEE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5.06.2020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725" w:type="dxa"/>
            <w:vAlign w:val="center"/>
          </w:tcPr>
          <w:p w:rsidR="00784AEE" w:rsidRPr="00F31718" w:rsidRDefault="00784AEE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4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В</w:t>
            </w:r>
          </w:p>
        </w:tc>
        <w:tc>
          <w:tcPr>
            <w:tcW w:w="1842" w:type="dxa"/>
            <w:vAlign w:val="center"/>
          </w:tcPr>
          <w:p w:rsidR="00784AEE" w:rsidRPr="00F31718" w:rsidRDefault="00784AEE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Халисов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1419" w:type="dxa"/>
          </w:tcPr>
          <w:p w:rsidR="00784AEE" w:rsidRPr="00F31718" w:rsidRDefault="00784AEE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84AEE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84AEE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84AEE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4AEE" w:rsidRPr="00F31718" w:rsidTr="00150E61">
        <w:tc>
          <w:tcPr>
            <w:tcW w:w="567" w:type="dxa"/>
          </w:tcPr>
          <w:p w:rsidR="00784AEE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3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5.06.2020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 поток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725" w:type="dxa"/>
            <w:vAlign w:val="center"/>
          </w:tcPr>
          <w:p w:rsidR="00784AEE" w:rsidRPr="00F31718" w:rsidRDefault="00784AEE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A74D3A">
              <w:rPr>
                <w:rFonts w:ascii="Times New Roman" w:hAnsi="Times New Roman" w:cs="Times New Roman"/>
              </w:rPr>
              <w:t xml:space="preserve"> Глобальные проблемы 20 века.</w:t>
            </w:r>
          </w:p>
        </w:tc>
        <w:tc>
          <w:tcPr>
            <w:tcW w:w="1842" w:type="dxa"/>
            <w:vAlign w:val="center"/>
          </w:tcPr>
          <w:p w:rsidR="00784AEE" w:rsidRPr="00F31718" w:rsidRDefault="00784AEE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19" w:type="dxa"/>
          </w:tcPr>
          <w:p w:rsidR="00784AEE" w:rsidRPr="00F31718" w:rsidRDefault="00784AEE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84AEE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84AEE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84AEE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4AEE" w:rsidRPr="00F31718" w:rsidTr="00150E61">
        <w:tc>
          <w:tcPr>
            <w:tcW w:w="567" w:type="dxa"/>
          </w:tcPr>
          <w:p w:rsidR="00784AEE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5.06.2020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 поток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725" w:type="dxa"/>
            <w:vAlign w:val="center"/>
          </w:tcPr>
          <w:p w:rsidR="00784AEE" w:rsidRPr="00F31718" w:rsidRDefault="00784AEE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A74D3A">
              <w:rPr>
                <w:rFonts w:ascii="Times New Roman" w:hAnsi="Times New Roman" w:cs="Times New Roman"/>
              </w:rPr>
              <w:t xml:space="preserve"> Глобальные проблемы 20 века.</w:t>
            </w:r>
          </w:p>
        </w:tc>
        <w:tc>
          <w:tcPr>
            <w:tcW w:w="1842" w:type="dxa"/>
            <w:vAlign w:val="center"/>
          </w:tcPr>
          <w:p w:rsidR="00784AEE" w:rsidRPr="00F31718" w:rsidRDefault="00784AEE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19" w:type="dxa"/>
          </w:tcPr>
          <w:p w:rsidR="00784AEE" w:rsidRPr="00F31718" w:rsidRDefault="00784AEE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84AEE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84AEE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84AEE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4AEE" w:rsidRPr="00F31718" w:rsidTr="00150E61">
        <w:tc>
          <w:tcPr>
            <w:tcW w:w="567" w:type="dxa"/>
          </w:tcPr>
          <w:p w:rsidR="00784AEE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6.06.2020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784AEE" w:rsidRPr="00F31718" w:rsidRDefault="00784AEE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9F4A38" w:rsidRPr="00F31718" w:rsidRDefault="009F4A38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Урок №12 </w:t>
            </w: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мная и ядерная физика</w:t>
            </w: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784AEE" w:rsidRPr="00F31718" w:rsidRDefault="00784AEE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годова</w:t>
            </w:r>
            <w:proofErr w:type="spellEnd"/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1419" w:type="dxa"/>
          </w:tcPr>
          <w:p w:rsidR="00784AEE" w:rsidRPr="00F31718" w:rsidRDefault="00784AEE" w:rsidP="00981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лист муниципального конкурса «Учитель года»</w:t>
            </w:r>
          </w:p>
          <w:p w:rsidR="00784AEE" w:rsidRPr="00F31718" w:rsidRDefault="00784AEE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3327" w:type="dxa"/>
          </w:tcPr>
          <w:p w:rsidR="00C87D71" w:rsidRPr="00F31718" w:rsidRDefault="00C87D71" w:rsidP="00C8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латформа: 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87D71" w:rsidRPr="00F31718" w:rsidRDefault="00C87D71" w:rsidP="00C8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604374085</w:t>
            </w:r>
          </w:p>
          <w:p w:rsidR="00784AEE" w:rsidRPr="00F31718" w:rsidRDefault="00C87D71" w:rsidP="00C8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 Пароль:</w:t>
            </w: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9807</w:t>
            </w:r>
          </w:p>
        </w:tc>
        <w:tc>
          <w:tcPr>
            <w:tcW w:w="2086" w:type="dxa"/>
          </w:tcPr>
          <w:p w:rsidR="00784AEE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84AEE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4AEE" w:rsidRPr="00F31718" w:rsidTr="00150E61">
        <w:tc>
          <w:tcPr>
            <w:tcW w:w="567" w:type="dxa"/>
          </w:tcPr>
          <w:p w:rsidR="00784AEE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6.06.2020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784AEE" w:rsidRPr="00F31718" w:rsidRDefault="00784AEE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4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4844" w:rsidRPr="004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Э, устная часть</w:t>
            </w:r>
          </w:p>
        </w:tc>
        <w:tc>
          <w:tcPr>
            <w:tcW w:w="1842" w:type="dxa"/>
            <w:vAlign w:val="center"/>
          </w:tcPr>
          <w:p w:rsidR="00784AEE" w:rsidRPr="00494844" w:rsidRDefault="00494844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ллина А.А.,</w:t>
            </w:r>
          </w:p>
        </w:tc>
        <w:tc>
          <w:tcPr>
            <w:tcW w:w="1419" w:type="dxa"/>
          </w:tcPr>
          <w:p w:rsidR="00784AEE" w:rsidRPr="00F31718" w:rsidRDefault="00784AEE" w:rsidP="004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Грамота МО РБ 2012, почетный работник РФ Высшая категория</w:t>
            </w:r>
          </w:p>
        </w:tc>
        <w:tc>
          <w:tcPr>
            <w:tcW w:w="1259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84AEE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84AEE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84AEE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4AEE" w:rsidRPr="00F31718" w:rsidTr="00150E61">
        <w:tc>
          <w:tcPr>
            <w:tcW w:w="567" w:type="dxa"/>
          </w:tcPr>
          <w:p w:rsidR="00784AEE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84AEE" w:rsidRPr="00F31718" w:rsidRDefault="00784AEE" w:rsidP="0017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6.06.2020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725" w:type="dxa"/>
            <w:vAlign w:val="center"/>
          </w:tcPr>
          <w:p w:rsidR="00784AEE" w:rsidRPr="00F31718" w:rsidRDefault="00784AEE" w:rsidP="00F808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</w:t>
            </w:r>
            <w:r w:rsidR="00F80814">
              <w:t xml:space="preserve"> </w:t>
            </w:r>
            <w:r w:rsidR="00F80814" w:rsidRPr="00F8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стории 20 века. "Новая экономическая политика'</w:t>
            </w:r>
          </w:p>
        </w:tc>
        <w:tc>
          <w:tcPr>
            <w:tcW w:w="1842" w:type="dxa"/>
            <w:vAlign w:val="center"/>
          </w:tcPr>
          <w:p w:rsidR="00784AEE" w:rsidRPr="00F31718" w:rsidRDefault="00784AEE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Кадырова М.И.</w:t>
            </w:r>
          </w:p>
        </w:tc>
        <w:tc>
          <w:tcPr>
            <w:tcW w:w="1419" w:type="dxa"/>
          </w:tcPr>
          <w:p w:rsidR="00784AEE" w:rsidRPr="00F31718" w:rsidRDefault="00784AEE" w:rsidP="00981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ик образования РБ</w:t>
            </w:r>
          </w:p>
          <w:p w:rsidR="00784AEE" w:rsidRPr="00F31718" w:rsidRDefault="00784AEE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84AEE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84AEE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84AEE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4AEE" w:rsidRPr="00F31718" w:rsidTr="00150E61">
        <w:tc>
          <w:tcPr>
            <w:tcW w:w="567" w:type="dxa"/>
          </w:tcPr>
          <w:p w:rsidR="00784AEE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784AEE" w:rsidRPr="00F31718" w:rsidRDefault="00784AEE" w:rsidP="0017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6.06.2020</w:t>
            </w:r>
          </w:p>
          <w:p w:rsidR="00784AEE" w:rsidRPr="00F31718" w:rsidRDefault="00784AEE" w:rsidP="0017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 поток</w:t>
            </w:r>
          </w:p>
          <w:p w:rsidR="00784AEE" w:rsidRPr="00F31718" w:rsidRDefault="00784AE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725" w:type="dxa"/>
            <w:vAlign w:val="center"/>
          </w:tcPr>
          <w:p w:rsidR="00784AEE" w:rsidRPr="00F31718" w:rsidRDefault="00784AEE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A74D3A">
              <w:rPr>
                <w:rFonts w:ascii="Times New Roman" w:hAnsi="Times New Roman" w:cs="Times New Roman"/>
              </w:rPr>
              <w:t xml:space="preserve"> Социология</w:t>
            </w:r>
          </w:p>
        </w:tc>
        <w:tc>
          <w:tcPr>
            <w:tcW w:w="1842" w:type="dxa"/>
            <w:vAlign w:val="center"/>
          </w:tcPr>
          <w:p w:rsidR="00784AEE" w:rsidRPr="00F31718" w:rsidRDefault="00784AEE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ндреева Ю.В.</w:t>
            </w:r>
          </w:p>
        </w:tc>
        <w:tc>
          <w:tcPr>
            <w:tcW w:w="1419" w:type="dxa"/>
          </w:tcPr>
          <w:p w:rsidR="00784AEE" w:rsidRPr="00F31718" w:rsidRDefault="00784AEE" w:rsidP="00F91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МО РБ, высшая категория</w:t>
            </w:r>
          </w:p>
        </w:tc>
        <w:tc>
          <w:tcPr>
            <w:tcW w:w="1259" w:type="dxa"/>
          </w:tcPr>
          <w:p w:rsidR="00784AEE" w:rsidRPr="00F31718" w:rsidRDefault="00784AE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784AEE" w:rsidRPr="00F31718" w:rsidRDefault="0078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784AEE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784AEE" w:rsidRPr="00F31718" w:rsidRDefault="00784AE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784AEE" w:rsidRPr="00F31718" w:rsidRDefault="0072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784AE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784AEE"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18AE" w:rsidRPr="00F31718" w:rsidTr="00150E61">
        <w:tc>
          <w:tcPr>
            <w:tcW w:w="567" w:type="dxa"/>
          </w:tcPr>
          <w:p w:rsidR="00EF18AE" w:rsidRPr="00F31718" w:rsidRDefault="0084470C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EF18AE" w:rsidRPr="00F31718" w:rsidRDefault="00784AEE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EF18AE" w:rsidRPr="00F31718" w:rsidRDefault="00EF18AE" w:rsidP="0017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6.06.2020</w:t>
            </w:r>
          </w:p>
          <w:p w:rsidR="00EF18AE" w:rsidRPr="00F31718" w:rsidRDefault="00EF18AE" w:rsidP="0017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2 поток</w:t>
            </w:r>
          </w:p>
          <w:p w:rsidR="00EF18AE" w:rsidRPr="00F31718" w:rsidRDefault="00EF18AE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725" w:type="dxa"/>
            <w:vAlign w:val="center"/>
          </w:tcPr>
          <w:p w:rsidR="00EF18AE" w:rsidRPr="00F31718" w:rsidRDefault="00EF18AE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 w:rsidR="00177512" w:rsidRPr="00177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A74D3A">
              <w:rPr>
                <w:rFonts w:ascii="Times New Roman" w:hAnsi="Times New Roman" w:cs="Times New Roman"/>
              </w:rPr>
              <w:t xml:space="preserve"> Социология</w:t>
            </w:r>
          </w:p>
        </w:tc>
        <w:tc>
          <w:tcPr>
            <w:tcW w:w="1842" w:type="dxa"/>
            <w:vAlign w:val="center"/>
          </w:tcPr>
          <w:p w:rsidR="00EF18AE" w:rsidRPr="00F31718" w:rsidRDefault="00EF18AE" w:rsidP="006B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Андреева Ю.В.</w:t>
            </w:r>
          </w:p>
        </w:tc>
        <w:tc>
          <w:tcPr>
            <w:tcW w:w="1419" w:type="dxa"/>
          </w:tcPr>
          <w:p w:rsidR="00EF18AE" w:rsidRPr="00F31718" w:rsidRDefault="00EF18AE" w:rsidP="00F91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етная грамота МО РБ, </w:t>
            </w:r>
            <w:r w:rsidR="00F91DF8" w:rsidRPr="00F3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атегория</w:t>
            </w:r>
          </w:p>
        </w:tc>
        <w:tc>
          <w:tcPr>
            <w:tcW w:w="1259" w:type="dxa"/>
          </w:tcPr>
          <w:p w:rsidR="00EF18AE" w:rsidRPr="00F31718" w:rsidRDefault="00EF18AE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171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EF18AE" w:rsidRPr="00F31718" w:rsidRDefault="00EF1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3327" w:type="dxa"/>
          </w:tcPr>
          <w:p w:rsidR="00EF18AE" w:rsidRPr="00F31718" w:rsidRDefault="00724BD9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F18AE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1226144843?pwd=bUFpYnpna2lhK1RNNTI2YU1PZ2VwZz09</w:t>
              </w:r>
            </w:hyperlink>
          </w:p>
          <w:p w:rsidR="00EF18AE" w:rsidRPr="00F31718" w:rsidRDefault="00EF18A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номер – 78048024663</w:t>
            </w:r>
          </w:p>
          <w:p w:rsidR="00EF18AE" w:rsidRPr="00F31718" w:rsidRDefault="00EF18AE" w:rsidP="00D87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17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F3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BC</w:t>
            </w:r>
            <w:proofErr w:type="spellEnd"/>
          </w:p>
        </w:tc>
        <w:tc>
          <w:tcPr>
            <w:tcW w:w="2086" w:type="dxa"/>
          </w:tcPr>
          <w:p w:rsidR="00EF18AE" w:rsidRPr="00F31718" w:rsidRDefault="00724BD9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F1372" w:rsidRPr="00F3171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</w:p>
        </w:tc>
      </w:tr>
    </w:tbl>
    <w:p w:rsidR="007577A5" w:rsidRPr="00F31718" w:rsidRDefault="007577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577A5" w:rsidRPr="00F31718" w:rsidSect="009817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65"/>
    <w:rsid w:val="000776BE"/>
    <w:rsid w:val="00093F43"/>
    <w:rsid w:val="00150E61"/>
    <w:rsid w:val="00175462"/>
    <w:rsid w:val="00177512"/>
    <w:rsid w:val="001A165F"/>
    <w:rsid w:val="001A28B6"/>
    <w:rsid w:val="00213174"/>
    <w:rsid w:val="00241485"/>
    <w:rsid w:val="00273D94"/>
    <w:rsid w:val="002E2D00"/>
    <w:rsid w:val="002E6C24"/>
    <w:rsid w:val="00303668"/>
    <w:rsid w:val="00361076"/>
    <w:rsid w:val="0036684F"/>
    <w:rsid w:val="0038100C"/>
    <w:rsid w:val="003D52B2"/>
    <w:rsid w:val="0043073F"/>
    <w:rsid w:val="00446D9B"/>
    <w:rsid w:val="004852CF"/>
    <w:rsid w:val="00494844"/>
    <w:rsid w:val="0049500D"/>
    <w:rsid w:val="004A49E4"/>
    <w:rsid w:val="005235C4"/>
    <w:rsid w:val="005378BC"/>
    <w:rsid w:val="005432DA"/>
    <w:rsid w:val="00551830"/>
    <w:rsid w:val="00562EEA"/>
    <w:rsid w:val="005920BC"/>
    <w:rsid w:val="005B77FB"/>
    <w:rsid w:val="005B78FE"/>
    <w:rsid w:val="005D1AF6"/>
    <w:rsid w:val="005F22C0"/>
    <w:rsid w:val="00633A4F"/>
    <w:rsid w:val="00673D9A"/>
    <w:rsid w:val="006B7661"/>
    <w:rsid w:val="006E4B35"/>
    <w:rsid w:val="006F12A4"/>
    <w:rsid w:val="007030D7"/>
    <w:rsid w:val="00713552"/>
    <w:rsid w:val="00724BD9"/>
    <w:rsid w:val="00732055"/>
    <w:rsid w:val="007577A5"/>
    <w:rsid w:val="00784AEE"/>
    <w:rsid w:val="007A4395"/>
    <w:rsid w:val="007F1372"/>
    <w:rsid w:val="00801E5E"/>
    <w:rsid w:val="00802057"/>
    <w:rsid w:val="00810646"/>
    <w:rsid w:val="00822BE2"/>
    <w:rsid w:val="0084470C"/>
    <w:rsid w:val="00864A13"/>
    <w:rsid w:val="00870262"/>
    <w:rsid w:val="0088370A"/>
    <w:rsid w:val="00940FB3"/>
    <w:rsid w:val="00944309"/>
    <w:rsid w:val="00953E68"/>
    <w:rsid w:val="00981765"/>
    <w:rsid w:val="00984F10"/>
    <w:rsid w:val="00996E95"/>
    <w:rsid w:val="009C5116"/>
    <w:rsid w:val="009F209E"/>
    <w:rsid w:val="009F4A38"/>
    <w:rsid w:val="00A071CB"/>
    <w:rsid w:val="00A43FE4"/>
    <w:rsid w:val="00A54EEE"/>
    <w:rsid w:val="00A74D3A"/>
    <w:rsid w:val="00A819EF"/>
    <w:rsid w:val="00A84C34"/>
    <w:rsid w:val="00AC1505"/>
    <w:rsid w:val="00AE6424"/>
    <w:rsid w:val="00B04DDB"/>
    <w:rsid w:val="00B12AF2"/>
    <w:rsid w:val="00B24DB0"/>
    <w:rsid w:val="00B420AB"/>
    <w:rsid w:val="00B61EE6"/>
    <w:rsid w:val="00B6324E"/>
    <w:rsid w:val="00BC7311"/>
    <w:rsid w:val="00C40727"/>
    <w:rsid w:val="00C518DF"/>
    <w:rsid w:val="00C87D71"/>
    <w:rsid w:val="00CA04B2"/>
    <w:rsid w:val="00CA1C99"/>
    <w:rsid w:val="00CC2B4E"/>
    <w:rsid w:val="00D074F2"/>
    <w:rsid w:val="00D10444"/>
    <w:rsid w:val="00D766B6"/>
    <w:rsid w:val="00D877B0"/>
    <w:rsid w:val="00DA2121"/>
    <w:rsid w:val="00DD5BC6"/>
    <w:rsid w:val="00DD5CDD"/>
    <w:rsid w:val="00E04995"/>
    <w:rsid w:val="00E344B7"/>
    <w:rsid w:val="00E51A95"/>
    <w:rsid w:val="00E917EF"/>
    <w:rsid w:val="00EE4991"/>
    <w:rsid w:val="00EF18AE"/>
    <w:rsid w:val="00EF6C4F"/>
    <w:rsid w:val="00F31718"/>
    <w:rsid w:val="00F3288C"/>
    <w:rsid w:val="00F5117D"/>
    <w:rsid w:val="00F52D62"/>
    <w:rsid w:val="00F80814"/>
    <w:rsid w:val="00F91DF8"/>
    <w:rsid w:val="00FA629A"/>
    <w:rsid w:val="00FB3EAD"/>
    <w:rsid w:val="00FB7ABA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77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84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77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8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1226144843?pwd=bUFpYnpna2lhK1RNNTI2YU1PZ2VwZz09" TargetMode="External"/><Relationship Id="rId18" Type="http://schemas.openxmlformats.org/officeDocument/2006/relationships/hyperlink" Target="mailto:imcishimbai@mail.ru" TargetMode="External"/><Relationship Id="rId26" Type="http://schemas.openxmlformats.org/officeDocument/2006/relationships/hyperlink" Target="mailto:imcishimbai@mail.ru" TargetMode="External"/><Relationship Id="rId39" Type="http://schemas.openxmlformats.org/officeDocument/2006/relationships/hyperlink" Target="mailto:imcishimbai@mail.ru" TargetMode="External"/><Relationship Id="rId21" Type="http://schemas.openxmlformats.org/officeDocument/2006/relationships/hyperlink" Target="mailto:imcishimbai@mail.ru" TargetMode="External"/><Relationship Id="rId34" Type="http://schemas.openxmlformats.org/officeDocument/2006/relationships/hyperlink" Target="mailto:imcishimbai@mail.ru" TargetMode="External"/><Relationship Id="rId42" Type="http://schemas.openxmlformats.org/officeDocument/2006/relationships/hyperlink" Target="https://us04web.zoom.us/j/71226144843?pwd=bUFpYnpna2lhK1RNNTI2YU1PZ2VwZz09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imcishimbai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mcishimbai@mail.ru" TargetMode="External"/><Relationship Id="rId29" Type="http://schemas.openxmlformats.org/officeDocument/2006/relationships/hyperlink" Target="mailto:imcishimba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cishimbai@mail.ru" TargetMode="External"/><Relationship Id="rId11" Type="http://schemas.openxmlformats.org/officeDocument/2006/relationships/hyperlink" Target="https://us04web.zoom.us/j/71226144843?pwd=bUFpYnpna2lhK1RNNTI2YU1PZ2VwZz09" TargetMode="External"/><Relationship Id="rId24" Type="http://schemas.openxmlformats.org/officeDocument/2006/relationships/hyperlink" Target="mailto:imcishimbai@mail.ru" TargetMode="External"/><Relationship Id="rId32" Type="http://schemas.openxmlformats.org/officeDocument/2006/relationships/hyperlink" Target="mailto:imcishimbai@mail.ru" TargetMode="External"/><Relationship Id="rId37" Type="http://schemas.openxmlformats.org/officeDocument/2006/relationships/hyperlink" Target="mailto:imcishimbai@mail.ru" TargetMode="External"/><Relationship Id="rId40" Type="http://schemas.openxmlformats.org/officeDocument/2006/relationships/hyperlink" Target="https://us04web.zoom.us/j/71226144843?pwd=bUFpYnpna2lhK1RNNTI2YU1PZ2VwZz09" TargetMode="External"/><Relationship Id="rId45" Type="http://schemas.openxmlformats.org/officeDocument/2006/relationships/hyperlink" Target="mailto:imcishimba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1226144843?pwd=bUFpYnpna2lhK1RNNTI2YU1PZ2VwZz09" TargetMode="External"/><Relationship Id="rId23" Type="http://schemas.openxmlformats.org/officeDocument/2006/relationships/hyperlink" Target="https://us04web.zoom.us/j/79360326256?pwd=a084Y1dDWDhTamp2ODk1Tkw0UWlwQT09" TargetMode="External"/><Relationship Id="rId28" Type="http://schemas.openxmlformats.org/officeDocument/2006/relationships/hyperlink" Target="https://us04web.zoom.us/j/71226144843?pwd=bUFpYnpna2lhK1RNNTI2YU1PZ2VwZz09" TargetMode="External"/><Relationship Id="rId36" Type="http://schemas.openxmlformats.org/officeDocument/2006/relationships/hyperlink" Target="mailto:imcishimbai@mail.ru" TargetMode="External"/><Relationship Id="rId10" Type="http://schemas.openxmlformats.org/officeDocument/2006/relationships/hyperlink" Target="mailto:imcishimbai@mail.ru" TargetMode="External"/><Relationship Id="rId19" Type="http://schemas.openxmlformats.org/officeDocument/2006/relationships/hyperlink" Target="mailto:imcishimbai@mail.ru" TargetMode="External"/><Relationship Id="rId31" Type="http://schemas.openxmlformats.org/officeDocument/2006/relationships/hyperlink" Target="https://us04web.zoom.us/j/71226144843?pwd=bUFpYnpna2lhK1RNNTI2YU1PZ2VwZz09" TargetMode="External"/><Relationship Id="rId44" Type="http://schemas.openxmlformats.org/officeDocument/2006/relationships/hyperlink" Target="https://us04web.zoom.us/j/71226144843?pwd=bUFpYnpna2lhK1RNNTI2YU1PZ2Vw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1226144843?pwd=bUFpYnpna2lhK1RNNTI2YU1PZ2VwZz09" TargetMode="External"/><Relationship Id="rId14" Type="http://schemas.openxmlformats.org/officeDocument/2006/relationships/hyperlink" Target="mailto:imcishimbai@mail.ru" TargetMode="External"/><Relationship Id="rId22" Type="http://schemas.openxmlformats.org/officeDocument/2006/relationships/hyperlink" Target="mailto:imcishimbai@mail.ru" TargetMode="External"/><Relationship Id="rId27" Type="http://schemas.openxmlformats.org/officeDocument/2006/relationships/hyperlink" Target="mailto:imcishimbai@mail.ru" TargetMode="External"/><Relationship Id="rId30" Type="http://schemas.openxmlformats.org/officeDocument/2006/relationships/hyperlink" Target="mailto:imcishimbai@mail.ru" TargetMode="External"/><Relationship Id="rId35" Type="http://schemas.openxmlformats.org/officeDocument/2006/relationships/hyperlink" Target="https://us04web.zoom.us/j/71226144843?pwd=bUFpYnpna2lhK1RNNTI2YU1PZ2VwZz09" TargetMode="External"/><Relationship Id="rId43" Type="http://schemas.openxmlformats.org/officeDocument/2006/relationships/hyperlink" Target="mailto:imcishimbai@mail.ru" TargetMode="External"/><Relationship Id="rId8" Type="http://schemas.openxmlformats.org/officeDocument/2006/relationships/hyperlink" Target="mailto:imcishimbai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imcishimbai@mail.ru" TargetMode="External"/><Relationship Id="rId17" Type="http://schemas.openxmlformats.org/officeDocument/2006/relationships/hyperlink" Target="mailto:imcishimbai@mail.ru" TargetMode="External"/><Relationship Id="rId25" Type="http://schemas.openxmlformats.org/officeDocument/2006/relationships/hyperlink" Target="mailto:imcishimbai@mail.ru" TargetMode="External"/><Relationship Id="rId33" Type="http://schemas.openxmlformats.org/officeDocument/2006/relationships/hyperlink" Target="https://us04web.zoom.us/j/71226144843?pwd=bUFpYnpna2lhK1RNNTI2YU1PZ2VwZz09" TargetMode="External"/><Relationship Id="rId38" Type="http://schemas.openxmlformats.org/officeDocument/2006/relationships/hyperlink" Target="https://us04web.zoom.us/j/71226144843?pwd=bUFpYnpna2lhK1RNNTI2YU1PZ2VwZz09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imcishimbai@mail.ru" TargetMode="External"/><Relationship Id="rId41" Type="http://schemas.openxmlformats.org/officeDocument/2006/relationships/hyperlink" Target="mailto:imcishimb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3C7C-6BB4-47F2-95C5-EA222F4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ладимировна</dc:creator>
  <cp:lastModifiedBy>Gaynetdinov</cp:lastModifiedBy>
  <cp:revision>3</cp:revision>
  <cp:lastPrinted>2020-05-27T09:12:00Z</cp:lastPrinted>
  <dcterms:created xsi:type="dcterms:W3CDTF">2020-06-23T15:31:00Z</dcterms:created>
  <dcterms:modified xsi:type="dcterms:W3CDTF">2020-06-23T15:31:00Z</dcterms:modified>
</cp:coreProperties>
</file>